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77C5C7A7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1974A2" w:rsidRPr="00B31BAB">
        <w:rPr>
          <w:rFonts w:ascii="Arial" w:hAnsi="Arial" w:cs="Arial"/>
          <w:b/>
        </w:rPr>
        <w:t>Pielęgniarstwo</w:t>
      </w:r>
      <w:r w:rsidR="001974A2">
        <w:rPr>
          <w:rFonts w:ascii="Arial" w:hAnsi="Arial" w:cs="Arial"/>
          <w:b/>
        </w:rPr>
        <w:t xml:space="preserve"> – Oddział Obserwacyjno-Zakaźny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1974A2" w:rsidRPr="00197E63" w14:paraId="10312268" w14:textId="77777777" w:rsidTr="005A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4E10B2DF" w14:textId="77777777" w:rsidR="001974A2" w:rsidRPr="00197E63" w:rsidRDefault="001974A2" w:rsidP="005A2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71AAFB5C" w14:textId="77777777" w:rsidR="001974A2" w:rsidRPr="00197E63" w:rsidRDefault="001974A2" w:rsidP="005A2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4779FD45" w14:textId="77777777" w:rsidR="001974A2" w:rsidRDefault="001974A2" w:rsidP="005A2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2DF61BDB" w14:textId="77777777" w:rsidR="001974A2" w:rsidRPr="00197E63" w:rsidRDefault="001974A2" w:rsidP="005A2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55976797" w14:textId="77777777" w:rsidR="001974A2" w:rsidRPr="00197E63" w:rsidRDefault="001974A2" w:rsidP="005A2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2C6DED30" w14:textId="77777777" w:rsidR="001974A2" w:rsidRPr="00530591" w:rsidRDefault="001974A2" w:rsidP="005A2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74A2" w:rsidRPr="00922C4F" w14:paraId="196AD77D" w14:textId="77777777" w:rsidTr="005A27B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01ACB3" w14:textId="77777777" w:rsidR="001974A2" w:rsidRPr="00922C4F" w:rsidRDefault="001974A2" w:rsidP="005A27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034B1C5B" w14:textId="77777777" w:rsidR="001974A2" w:rsidRPr="00922C4F" w:rsidRDefault="001974A2" w:rsidP="005A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738B93EA" w14:textId="77777777" w:rsidR="001974A2" w:rsidRPr="00922C4F" w:rsidRDefault="001974A2" w:rsidP="005A2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4CB67571" w14:textId="5000591C" w:rsidR="001974A2" w:rsidRPr="00922C4F" w:rsidRDefault="001974A2" w:rsidP="005A2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0EC43D28" w14:textId="77777777" w:rsidR="001974A2" w:rsidRPr="00922C4F" w:rsidRDefault="001974A2" w:rsidP="005A2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32D9937A" w14:textId="77777777" w:rsidR="001974A2" w:rsidRPr="00530591" w:rsidRDefault="001974A2" w:rsidP="001974A2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</w:t>
      </w: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 </w:t>
      </w:r>
      <w:r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zaoferować stawkę usługi w powyższej tabeli.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bookmarkStart w:id="1" w:name="_GoBack"/>
      <w:bookmarkEnd w:id="1"/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2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4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0C6B-99A2-4398-930A-9A9CFAFA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16</cp:revision>
  <cp:lastPrinted>2021-12-09T08:00:00Z</cp:lastPrinted>
  <dcterms:created xsi:type="dcterms:W3CDTF">2020-12-07T08:41:00Z</dcterms:created>
  <dcterms:modified xsi:type="dcterms:W3CDTF">2021-12-09T08:00:00Z</dcterms:modified>
</cp:coreProperties>
</file>